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3E" w:rsidRPr="009B033D" w:rsidRDefault="00680248" w:rsidP="009B033D">
      <w:pPr>
        <w:pStyle w:val="Nagwek1"/>
      </w:pPr>
      <w:r w:rsidRPr="009B033D">
        <w:t>Zarządzenie</w:t>
      </w:r>
      <w:r w:rsidR="00992721" w:rsidRPr="009B033D">
        <w:t xml:space="preserve"> </w:t>
      </w:r>
      <w:r w:rsidR="000A4949" w:rsidRPr="009B033D">
        <w:t>nr</w:t>
      </w:r>
      <w:r w:rsidR="00992721" w:rsidRPr="009B033D">
        <w:t xml:space="preserve"> </w:t>
      </w:r>
      <w:r w:rsidR="00265C1F" w:rsidRPr="009B033D">
        <w:t>410/2020</w:t>
      </w:r>
    </w:p>
    <w:p w:rsidR="00992721" w:rsidRPr="009B033D" w:rsidRDefault="00680248" w:rsidP="009B033D">
      <w:pPr>
        <w:pStyle w:val="Nagwek1"/>
      </w:pPr>
      <w:r w:rsidRPr="009B033D">
        <w:t>Prezydenta</w:t>
      </w:r>
      <w:r w:rsidR="00BF0B32" w:rsidRPr="009B033D">
        <w:t xml:space="preserve"> Miasta Włocławek</w:t>
      </w:r>
    </w:p>
    <w:p w:rsidR="00BF0B32" w:rsidRPr="00A86B89" w:rsidRDefault="00BF0B32" w:rsidP="009B033D">
      <w:pPr>
        <w:pStyle w:val="Nagwek1"/>
      </w:pPr>
      <w:r w:rsidRPr="009B033D">
        <w:t xml:space="preserve">z dnia </w:t>
      </w:r>
      <w:r w:rsidR="00265C1F" w:rsidRPr="009B033D">
        <w:t>24 listopada 2020 r.</w:t>
      </w:r>
    </w:p>
    <w:p w:rsidR="006C1F9F" w:rsidRPr="00A86B89" w:rsidRDefault="006C1F9F" w:rsidP="00A86B89">
      <w:pPr>
        <w:pStyle w:val="Bezodstpw"/>
        <w:rPr>
          <w:rFonts w:ascii="Arial" w:hAnsi="Arial" w:cs="Arial"/>
          <w:b/>
          <w:sz w:val="24"/>
          <w:szCs w:val="24"/>
        </w:rPr>
      </w:pPr>
    </w:p>
    <w:p w:rsidR="00237191" w:rsidRPr="00A86B89" w:rsidRDefault="00237191" w:rsidP="00A86B89">
      <w:pPr>
        <w:pStyle w:val="Bezodstpw"/>
        <w:rPr>
          <w:rFonts w:ascii="Arial" w:hAnsi="Arial" w:cs="Arial"/>
          <w:b/>
          <w:sz w:val="24"/>
          <w:szCs w:val="24"/>
        </w:rPr>
      </w:pPr>
    </w:p>
    <w:p w:rsidR="000B2054" w:rsidRPr="00A86B89" w:rsidRDefault="00680248" w:rsidP="00A86B89">
      <w:pPr>
        <w:pStyle w:val="Bezodstpw"/>
        <w:rPr>
          <w:rFonts w:ascii="Arial" w:hAnsi="Arial" w:cs="Arial"/>
          <w:sz w:val="24"/>
          <w:szCs w:val="24"/>
        </w:rPr>
      </w:pPr>
      <w:r w:rsidRPr="00A86B89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A86B89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A86B89">
        <w:rPr>
          <w:rFonts w:ascii="Arial" w:hAnsi="Arial" w:cs="Arial"/>
          <w:b/>
          <w:sz w:val="24"/>
          <w:szCs w:val="24"/>
        </w:rPr>
        <w:t>organem prowadzącym jest Gmina Miasto</w:t>
      </w:r>
      <w:r w:rsidRPr="00A86B89">
        <w:rPr>
          <w:rFonts w:ascii="Arial" w:hAnsi="Arial" w:cs="Arial"/>
          <w:b/>
          <w:sz w:val="24"/>
          <w:szCs w:val="24"/>
        </w:rPr>
        <w:t xml:space="preserve"> Włocławek</w:t>
      </w:r>
      <w:r w:rsidR="00555D66" w:rsidRPr="00A86B89">
        <w:rPr>
          <w:rFonts w:ascii="Arial" w:hAnsi="Arial" w:cs="Arial"/>
          <w:b/>
          <w:sz w:val="24"/>
          <w:szCs w:val="24"/>
        </w:rPr>
        <w:t>.</w:t>
      </w:r>
    </w:p>
    <w:p w:rsidR="00BB746A" w:rsidRPr="00A86B89" w:rsidRDefault="00680248" w:rsidP="00A86B89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firstLine="533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A86B89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A86B89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A86B89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Pr="00A86B89">
        <w:rPr>
          <w:rFonts w:ascii="Arial" w:eastAsia="Times New Roman" w:hAnsi="Arial" w:cs="Arial"/>
          <w:spacing w:val="12"/>
          <w:sz w:val="24"/>
          <w:szCs w:val="24"/>
          <w:lang w:eastAsia="pl-PL"/>
        </w:rPr>
        <w:t>2, pkt. 2 ustawy z dnia 8 marca 1990r. o samorządzie gminnym</w:t>
      </w:r>
      <w:r w:rsidR="000B71FB" w:rsidRPr="00A86B89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A86B89">
        <w:rPr>
          <w:rFonts w:ascii="Arial" w:hAnsi="Arial" w:cs="Arial"/>
          <w:color w:val="000000"/>
          <w:sz w:val="24"/>
          <w:szCs w:val="24"/>
        </w:rPr>
        <w:t>(Dz. U. z 20</w:t>
      </w:r>
      <w:r w:rsidR="008E1DA4" w:rsidRPr="00A86B89">
        <w:rPr>
          <w:rFonts w:ascii="Arial" w:hAnsi="Arial" w:cs="Arial"/>
          <w:color w:val="000000"/>
          <w:sz w:val="24"/>
          <w:szCs w:val="24"/>
        </w:rPr>
        <w:t>20</w:t>
      </w:r>
      <w:r w:rsidR="001F5866" w:rsidRPr="00A86B89">
        <w:rPr>
          <w:rFonts w:ascii="Arial" w:hAnsi="Arial" w:cs="Arial"/>
          <w:color w:val="000000"/>
          <w:sz w:val="24"/>
          <w:szCs w:val="24"/>
        </w:rPr>
        <w:t xml:space="preserve"> r. poz.</w:t>
      </w:r>
      <w:r w:rsidR="00992721">
        <w:rPr>
          <w:rFonts w:ascii="Arial" w:hAnsi="Arial" w:cs="Arial"/>
          <w:color w:val="000000"/>
          <w:sz w:val="24"/>
          <w:szCs w:val="24"/>
        </w:rPr>
        <w:t xml:space="preserve"> </w:t>
      </w:r>
      <w:r w:rsidR="008E1DA4" w:rsidRPr="00A86B89">
        <w:rPr>
          <w:rFonts w:ascii="Arial" w:hAnsi="Arial" w:cs="Arial"/>
          <w:color w:val="000000"/>
          <w:sz w:val="24"/>
          <w:szCs w:val="24"/>
        </w:rPr>
        <w:t>713</w:t>
      </w:r>
      <w:r w:rsidR="00DA6D27" w:rsidRPr="00A86B89">
        <w:rPr>
          <w:rFonts w:ascii="Arial" w:hAnsi="Arial" w:cs="Arial"/>
          <w:color w:val="000000"/>
          <w:sz w:val="24"/>
          <w:szCs w:val="24"/>
        </w:rPr>
        <w:t>,</w:t>
      </w:r>
      <w:r w:rsidR="000B71FB" w:rsidRPr="00A86B89">
        <w:rPr>
          <w:rFonts w:ascii="Arial" w:hAnsi="Arial" w:cs="Arial"/>
          <w:color w:val="000000"/>
          <w:sz w:val="24"/>
          <w:szCs w:val="24"/>
        </w:rPr>
        <w:t xml:space="preserve"> 1378</w:t>
      </w:r>
      <w:r w:rsidR="00E1237F" w:rsidRPr="00A86B89">
        <w:rPr>
          <w:rFonts w:ascii="Arial" w:hAnsi="Arial" w:cs="Arial"/>
          <w:sz w:val="24"/>
          <w:szCs w:val="24"/>
        </w:rPr>
        <w:t>)</w:t>
      </w:r>
      <w:r w:rsidR="009927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36FB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r. w sprawie określenia rodzaju świadczeń na pomoc zdrowotną dla nauczycieli oraz warunków i sposobu</w:t>
      </w:r>
      <w:r w:rsidR="00F5071C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A86B8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2011r. Nr 83, poz. 607) </w:t>
      </w:r>
    </w:p>
    <w:p w:rsidR="00992721" w:rsidRDefault="00C436FB" w:rsidP="00992721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86B8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A86B8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:rsidR="00992721" w:rsidRPr="00A86B89" w:rsidRDefault="00992721" w:rsidP="00992721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firstLine="533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:rsidR="00B10AE8" w:rsidRPr="00A86B89" w:rsidRDefault="000F00ED" w:rsidP="00A86B8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9B033D">
        <w:rPr>
          <w:rStyle w:val="Nagwek2Znak"/>
        </w:rPr>
        <w:t>§1</w:t>
      </w:r>
      <w:r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C51708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A86B89">
        <w:rPr>
          <w:rFonts w:ascii="Arial" w:hAnsi="Arial" w:cs="Arial"/>
          <w:sz w:val="24"/>
          <w:szCs w:val="24"/>
        </w:rPr>
        <w:t>opiniujący</w:t>
      </w:r>
      <w:r w:rsidR="0052752F" w:rsidRPr="00A86B89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A86B89">
        <w:rPr>
          <w:rFonts w:ascii="Arial" w:hAnsi="Arial" w:cs="Arial"/>
          <w:sz w:val="24"/>
          <w:szCs w:val="24"/>
        </w:rPr>
        <w:t>cym jest Gmina Miasto Włocławek</w:t>
      </w:r>
      <w:r w:rsidR="00FA6F15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wany </w:t>
      </w:r>
      <w:r w:rsidR="0095753D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:rsidR="00992721" w:rsidRDefault="00FB26EA" w:rsidP="00FB26EA">
      <w:pPr>
        <w:pStyle w:val="Bezodstpw"/>
        <w:numPr>
          <w:ilvl w:val="0"/>
          <w:numId w:val="10"/>
        </w:numP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bookmarkStart w:id="0" w:name="_GoBack"/>
      <w:bookmarkEnd w:id="0"/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Agnieszka </w:t>
      </w:r>
      <w:proofErr w:type="spellStart"/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Białopiotrowicz</w:t>
      </w:r>
      <w:proofErr w:type="spellEnd"/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Dyrektor Wydziału Edukacji – przewodnicząca.</w:t>
      </w:r>
    </w:p>
    <w:p w:rsidR="00FB26EA" w:rsidRDefault="00FB26EA" w:rsidP="00FB26EA">
      <w:pPr>
        <w:pStyle w:val="Bezodstpw"/>
        <w:numPr>
          <w:ilvl w:val="0"/>
          <w:numId w:val="10"/>
        </w:numP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Barbara Nitecka Inspektor Referatu Obsługi Finansowej Szkół i Placówek–członek.</w:t>
      </w:r>
    </w:p>
    <w:p w:rsidR="00FB26EA" w:rsidRDefault="00FB26EA" w:rsidP="00FB26EA">
      <w:pPr>
        <w:pStyle w:val="Bezodstpw"/>
        <w:numPr>
          <w:ilvl w:val="0"/>
          <w:numId w:val="10"/>
        </w:numP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Jolanta </w:t>
      </w:r>
      <w:proofErr w:type="spellStart"/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Stasinowska</w:t>
      </w:r>
      <w:proofErr w:type="spellEnd"/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iceprezes Zarządu Oddziału ZNP – członek.</w:t>
      </w:r>
    </w:p>
    <w:p w:rsidR="00FB26EA" w:rsidRDefault="00FB26EA" w:rsidP="00FB26EA">
      <w:pPr>
        <w:pStyle w:val="Bezodstpw"/>
        <w:numPr>
          <w:ilvl w:val="0"/>
          <w:numId w:val="10"/>
        </w:numP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Krzysztof Żywica Przedstawiciel Komisji Międzyzakładowej NSZZ ,,Solidarność’’ Pracowników Oświaty i Szkolnictwa Wyższego Kujaw i Ziemi Dobrzyńskiej -członek.</w:t>
      </w:r>
    </w:p>
    <w:p w:rsidR="00FB26EA" w:rsidRDefault="00FB26EA" w:rsidP="00FB26EA">
      <w:pPr>
        <w:pStyle w:val="Bezodstpw"/>
        <w:numPr>
          <w:ilvl w:val="0"/>
          <w:numId w:val="10"/>
        </w:numP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Monika Otto Przedstawiciel Międzyzakładowego Wolnego Związku Zawodowego „Forum – Oświata” – członek.</w:t>
      </w:r>
    </w:p>
    <w:p w:rsidR="00FB26EA" w:rsidRDefault="00FB26EA" w:rsidP="00FB26EA">
      <w:pPr>
        <w:pStyle w:val="Bezodstpw"/>
        <w:numPr>
          <w:ilvl w:val="0"/>
          <w:numId w:val="10"/>
        </w:numP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Joanna Kostrzewa Przedstawiciel Międzyzakładowej Organizacji Związku Zawodowego Oświata w Katowicach– członek.</w:t>
      </w:r>
    </w:p>
    <w:p w:rsidR="00FB26EA" w:rsidRDefault="00FB26EA" w:rsidP="00FB26EA">
      <w:pPr>
        <w:pStyle w:val="Bezodstpw"/>
        <w:numPr>
          <w:ilvl w:val="0"/>
          <w:numId w:val="10"/>
        </w:numP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Maciej Błaszczyk Przedstawiciel Obywatelskiego Związku Zawodowego Pracowników Oświaty – członek.</w:t>
      </w:r>
    </w:p>
    <w:p w:rsidR="00FB26EA" w:rsidRDefault="00FB26EA" w:rsidP="00FB26EA">
      <w:pPr>
        <w:pStyle w:val="Bezodstpw"/>
        <w:numPr>
          <w:ilvl w:val="0"/>
          <w:numId w:val="10"/>
        </w:numP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Joanna </w:t>
      </w:r>
      <w:proofErr w:type="spellStart"/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Majczak</w:t>
      </w:r>
      <w:proofErr w:type="spellEnd"/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Przedstawiciel Międzyzakładowej Organizacji Związkowej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SZZ,,Solidarność’’-80 </w:t>
      </w: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- członek.</w:t>
      </w:r>
    </w:p>
    <w:p w:rsidR="00FB26EA" w:rsidRPr="00FB26EA" w:rsidRDefault="00FB26EA" w:rsidP="00FB26EA">
      <w:pPr>
        <w:pStyle w:val="Bezodstpw"/>
        <w:numPr>
          <w:ilvl w:val="0"/>
          <w:numId w:val="10"/>
        </w:numP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Karina </w:t>
      </w:r>
      <w:proofErr w:type="spellStart"/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Kazanecka</w:t>
      </w:r>
      <w:proofErr w:type="spellEnd"/>
      <w:r w:rsidRPr="00FB26EA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Przedstawiciel Związku Zawodowego INICJATYWA-członek.</w:t>
      </w:r>
    </w:p>
    <w:p w:rsidR="00FB26EA" w:rsidRDefault="00FB26EA" w:rsidP="00992721">
      <w:pPr>
        <w:pStyle w:val="Bezodstpw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:rsidR="002D5AF9" w:rsidRPr="00992721" w:rsidRDefault="000F00ED" w:rsidP="00992721">
      <w:pPr>
        <w:pStyle w:val="Bezodstpw"/>
        <w:rPr>
          <w:rFonts w:ascii="Arial" w:hAnsi="Arial" w:cs="Arial"/>
          <w:color w:val="000000"/>
          <w:sz w:val="24"/>
          <w:szCs w:val="24"/>
          <w:lang w:eastAsia="pl-PL"/>
        </w:rPr>
      </w:pPr>
      <w:r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</w:t>
      </w:r>
      <w:r w:rsidR="00534037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 r. w sprawie określenia rodzaju świadczeń na pomoc</w:t>
      </w:r>
      <w:r w:rsidR="003A40C5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A86B8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arunków i sposobu jej przyznawania.</w:t>
      </w:r>
      <w:r w:rsidR="00992721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</w:p>
    <w:p w:rsidR="00992721" w:rsidRDefault="003D408D" w:rsidP="00992721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3. Obsługę </w:t>
      </w:r>
      <w:proofErr w:type="spellStart"/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cyjno</w:t>
      </w:r>
      <w:proofErr w:type="spellEnd"/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echniczną Zespołu zapewnia Wydział Edukacji.</w:t>
      </w:r>
    </w:p>
    <w:p w:rsidR="00AB0EA0" w:rsidRDefault="00AB0E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page"/>
      </w:r>
    </w:p>
    <w:p w:rsidR="00966F99" w:rsidRPr="00A86B89" w:rsidRDefault="00E83FD4" w:rsidP="00A86B89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§ </w:t>
      </w:r>
      <w:r w:rsidR="003D408D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</w:t>
      </w:r>
      <w:r w:rsidR="0015785F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73/2019</w:t>
      </w:r>
      <w:r w:rsidR="00C436FB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zy</w:t>
      </w:r>
      <w:r w:rsidR="00C436FB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enta Miasta Włocławek z dnia </w:t>
      </w:r>
      <w:r w:rsidR="00FE2491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15785F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034BC3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stopada</w:t>
      </w:r>
      <w:r w:rsidR="00C436FB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</w:t>
      </w:r>
      <w:r w:rsidR="0015785F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</w:t>
      </w:r>
      <w:r w:rsidR="00AA6752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36FB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owołania Zespołu opiniującego wnioski o przyznanie po</w:t>
      </w:r>
      <w:r w:rsidR="00963240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y zdrowotnej d</w:t>
      </w:r>
      <w:r w:rsidR="00BE6A11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nauczycieli Miasta Włocławek</w:t>
      </w:r>
      <w:r w:rsidR="00FE2491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436FB" w:rsidRPr="00A86B89" w:rsidRDefault="002759FA" w:rsidP="00A86B89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1" w:name="_Hlk24530340"/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1"/>
      <w:r w:rsidR="002D5AF9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2E1AE5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A86B89">
        <w:rPr>
          <w:rFonts w:ascii="Arial" w:eastAsia="Times New Roman" w:hAnsi="Arial" w:cs="Arial"/>
          <w:sz w:val="24"/>
          <w:szCs w:val="24"/>
          <w:lang w:eastAsia="pl-PL"/>
        </w:rPr>
        <w:t>Dyrektorowi Wydział</w:t>
      </w:r>
      <w:r w:rsidR="005822BF" w:rsidRPr="00A86B89">
        <w:rPr>
          <w:rFonts w:ascii="Arial" w:eastAsia="Times New Roman" w:hAnsi="Arial" w:cs="Arial"/>
          <w:sz w:val="24"/>
          <w:szCs w:val="24"/>
          <w:lang w:eastAsia="pl-PL"/>
        </w:rPr>
        <w:t>u Edukacji</w:t>
      </w:r>
      <w:r w:rsidR="002E1AE5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E1AE5" w:rsidRPr="00A86B89" w:rsidRDefault="00224B44" w:rsidP="00992721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</w:t>
      </w:r>
      <w:r w:rsidR="00992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</w:t>
      </w:r>
      <w:r w:rsidR="002759FA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m zarządzenia</w:t>
      </w:r>
      <w:r w:rsidR="00992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759FA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erza się </w:t>
      </w:r>
      <w:r w:rsidR="0090136C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</w:t>
      </w:r>
      <w:r w:rsidR="009927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asta Włocławek.</w:t>
      </w:r>
    </w:p>
    <w:p w:rsidR="00434089" w:rsidRPr="00A86B89" w:rsidRDefault="00224B44" w:rsidP="00992721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right="1"/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</w:pPr>
      <w:r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A86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em podpisania i podlega podaniu do publicznej wiadomości poprzez ogłoszenie w Biuletynie Informacji Publicznej Urzędu Miasta Włocławek.</w:t>
      </w:r>
      <w:r w:rsidR="00992721" w:rsidRPr="00A86B89"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  <w:t xml:space="preserve"> </w:t>
      </w:r>
    </w:p>
    <w:p w:rsidR="00992721" w:rsidRDefault="00992721">
      <w:pPr>
        <w:spacing w:after="0" w:line="240" w:lineRule="auto"/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  <w:br w:type="page"/>
      </w:r>
    </w:p>
    <w:p w:rsidR="00992721" w:rsidRPr="009B033D" w:rsidRDefault="002D5AF9" w:rsidP="009B033D">
      <w:pPr>
        <w:pStyle w:val="Nagwek1"/>
        <w:rPr>
          <w:w w:val="101"/>
          <w:lang w:eastAsia="pl-PL"/>
        </w:rPr>
      </w:pPr>
      <w:r w:rsidRPr="009B033D">
        <w:rPr>
          <w:w w:val="101"/>
          <w:lang w:eastAsia="pl-PL"/>
        </w:rPr>
        <w:lastRenderedPageBreak/>
        <w:t>UZASADNIENIE</w:t>
      </w:r>
    </w:p>
    <w:p w:rsidR="00992721" w:rsidRDefault="00992721" w:rsidP="00992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2721" w:rsidRPr="00992721" w:rsidRDefault="00E83FD4" w:rsidP="00992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Uchwała</w:t>
      </w:r>
      <w:r w:rsidR="00992721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="00093C59"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Rady Miasta Włocławek nr </w:t>
      </w:r>
      <w:r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 roku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rzyznaje organ dysponujący środkami finansowymi w porozumieniu ze związkami zawodowymi zrzeszającymi</w:t>
      </w:r>
      <w:r w:rsidR="00992721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nauczycieli</w:t>
      </w:r>
      <w:r w:rsidR="00992721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A86B8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i na jej podstawie Prezydent Miasta Włocławek w celu wykonania uchwały w sprawie określenia rodzaju świadczeń na pomoc zdrowotną dla nauczycieli oraz warunków i sposobu jej przyznawania powołuje zespół, którego zadaniem będzie opiniowanie złożonych przez nauczycieli wniosków o udzielenie pomocy zdrowotnej.</w:t>
      </w:r>
    </w:p>
    <w:p w:rsidR="0056273E" w:rsidRPr="00A86B89" w:rsidRDefault="0056273E" w:rsidP="00A86B89">
      <w:pPr>
        <w:pStyle w:val="Bezodstpw"/>
        <w:rPr>
          <w:rFonts w:ascii="Arial" w:hAnsi="Arial" w:cs="Arial"/>
          <w:sz w:val="24"/>
          <w:szCs w:val="24"/>
        </w:rPr>
      </w:pPr>
    </w:p>
    <w:sectPr w:rsidR="0056273E" w:rsidRPr="00A86B89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7FA"/>
    <w:multiLevelType w:val="hybridMultilevel"/>
    <w:tmpl w:val="13504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040"/>
    <w:multiLevelType w:val="hybridMultilevel"/>
    <w:tmpl w:val="523C5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7" w15:restartNumberingAfterBreak="0">
    <w:nsid w:val="5FB30E1F"/>
    <w:multiLevelType w:val="hybridMultilevel"/>
    <w:tmpl w:val="D9985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533C1"/>
    <w:multiLevelType w:val="hybridMultilevel"/>
    <w:tmpl w:val="EECCD176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9" w15:restartNumberingAfterBreak="0">
    <w:nsid w:val="7B082283"/>
    <w:multiLevelType w:val="hybridMultilevel"/>
    <w:tmpl w:val="54EE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3E"/>
    <w:rsid w:val="00006DDD"/>
    <w:rsid w:val="00034BC3"/>
    <w:rsid w:val="000643BA"/>
    <w:rsid w:val="00070D01"/>
    <w:rsid w:val="000937CA"/>
    <w:rsid w:val="00093C59"/>
    <w:rsid w:val="000A4949"/>
    <w:rsid w:val="000B2054"/>
    <w:rsid w:val="000B6ED4"/>
    <w:rsid w:val="000B71FB"/>
    <w:rsid w:val="000E7AC7"/>
    <w:rsid w:val="000F00ED"/>
    <w:rsid w:val="0011102B"/>
    <w:rsid w:val="00121ED1"/>
    <w:rsid w:val="00130260"/>
    <w:rsid w:val="00150243"/>
    <w:rsid w:val="0015785F"/>
    <w:rsid w:val="001604CB"/>
    <w:rsid w:val="001713D5"/>
    <w:rsid w:val="00174016"/>
    <w:rsid w:val="00194A96"/>
    <w:rsid w:val="001C22B2"/>
    <w:rsid w:val="001D2A90"/>
    <w:rsid w:val="001F3806"/>
    <w:rsid w:val="001F5866"/>
    <w:rsid w:val="002163B8"/>
    <w:rsid w:val="00224B44"/>
    <w:rsid w:val="00237191"/>
    <w:rsid w:val="0023719E"/>
    <w:rsid w:val="00265C1F"/>
    <w:rsid w:val="002759FA"/>
    <w:rsid w:val="002831BC"/>
    <w:rsid w:val="00293E73"/>
    <w:rsid w:val="002A2A95"/>
    <w:rsid w:val="002D5AF9"/>
    <w:rsid w:val="002E1AE5"/>
    <w:rsid w:val="002E7041"/>
    <w:rsid w:val="002F50F1"/>
    <w:rsid w:val="00324307"/>
    <w:rsid w:val="00333203"/>
    <w:rsid w:val="0033469A"/>
    <w:rsid w:val="00341E1E"/>
    <w:rsid w:val="00344B23"/>
    <w:rsid w:val="00347359"/>
    <w:rsid w:val="00362ACE"/>
    <w:rsid w:val="00385ABC"/>
    <w:rsid w:val="003A40C5"/>
    <w:rsid w:val="003C6D70"/>
    <w:rsid w:val="003D408D"/>
    <w:rsid w:val="003F1F69"/>
    <w:rsid w:val="00411A24"/>
    <w:rsid w:val="00424AD9"/>
    <w:rsid w:val="00432D61"/>
    <w:rsid w:val="00434089"/>
    <w:rsid w:val="00452AF3"/>
    <w:rsid w:val="004553B4"/>
    <w:rsid w:val="00462DFA"/>
    <w:rsid w:val="00464A11"/>
    <w:rsid w:val="00494560"/>
    <w:rsid w:val="004A39A3"/>
    <w:rsid w:val="004D1667"/>
    <w:rsid w:val="004E3788"/>
    <w:rsid w:val="004E6E4E"/>
    <w:rsid w:val="004F1F7D"/>
    <w:rsid w:val="00501C3D"/>
    <w:rsid w:val="005100CB"/>
    <w:rsid w:val="0052752F"/>
    <w:rsid w:val="00533F15"/>
    <w:rsid w:val="00534037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B4BE5"/>
    <w:rsid w:val="005C5966"/>
    <w:rsid w:val="005D37BD"/>
    <w:rsid w:val="005E3A5B"/>
    <w:rsid w:val="00604AAC"/>
    <w:rsid w:val="006114B7"/>
    <w:rsid w:val="0064052B"/>
    <w:rsid w:val="0065190F"/>
    <w:rsid w:val="00661C10"/>
    <w:rsid w:val="006661FB"/>
    <w:rsid w:val="00666839"/>
    <w:rsid w:val="00680248"/>
    <w:rsid w:val="0068163B"/>
    <w:rsid w:val="0069129E"/>
    <w:rsid w:val="006A65F7"/>
    <w:rsid w:val="006C1F9F"/>
    <w:rsid w:val="006D6442"/>
    <w:rsid w:val="006E3254"/>
    <w:rsid w:val="006E5513"/>
    <w:rsid w:val="006E722E"/>
    <w:rsid w:val="006F269F"/>
    <w:rsid w:val="00701847"/>
    <w:rsid w:val="0075564C"/>
    <w:rsid w:val="00772052"/>
    <w:rsid w:val="007C0657"/>
    <w:rsid w:val="00806672"/>
    <w:rsid w:val="00832029"/>
    <w:rsid w:val="00836CFF"/>
    <w:rsid w:val="00837323"/>
    <w:rsid w:val="00871974"/>
    <w:rsid w:val="00881440"/>
    <w:rsid w:val="008962A1"/>
    <w:rsid w:val="00897A34"/>
    <w:rsid w:val="008B6CAF"/>
    <w:rsid w:val="008C25D0"/>
    <w:rsid w:val="008D4721"/>
    <w:rsid w:val="008E1DA4"/>
    <w:rsid w:val="0090136C"/>
    <w:rsid w:val="00903B08"/>
    <w:rsid w:val="00911FF6"/>
    <w:rsid w:val="009158FC"/>
    <w:rsid w:val="00917560"/>
    <w:rsid w:val="009260EC"/>
    <w:rsid w:val="0093499C"/>
    <w:rsid w:val="009450B8"/>
    <w:rsid w:val="009451E7"/>
    <w:rsid w:val="009537DD"/>
    <w:rsid w:val="0095753D"/>
    <w:rsid w:val="00963240"/>
    <w:rsid w:val="00964851"/>
    <w:rsid w:val="00966F99"/>
    <w:rsid w:val="0097071B"/>
    <w:rsid w:val="00986DE7"/>
    <w:rsid w:val="00992721"/>
    <w:rsid w:val="00997530"/>
    <w:rsid w:val="009B033D"/>
    <w:rsid w:val="009B05B5"/>
    <w:rsid w:val="009B2D15"/>
    <w:rsid w:val="009B5914"/>
    <w:rsid w:val="00A00677"/>
    <w:rsid w:val="00A03CF2"/>
    <w:rsid w:val="00A37C68"/>
    <w:rsid w:val="00A86B89"/>
    <w:rsid w:val="00AA6752"/>
    <w:rsid w:val="00AB0EA0"/>
    <w:rsid w:val="00AD3D3F"/>
    <w:rsid w:val="00AD42CD"/>
    <w:rsid w:val="00AE4A5E"/>
    <w:rsid w:val="00AF4BDC"/>
    <w:rsid w:val="00B10AE8"/>
    <w:rsid w:val="00B47A23"/>
    <w:rsid w:val="00B812CD"/>
    <w:rsid w:val="00B879E0"/>
    <w:rsid w:val="00BB746A"/>
    <w:rsid w:val="00BC226D"/>
    <w:rsid w:val="00BE048A"/>
    <w:rsid w:val="00BE3C6B"/>
    <w:rsid w:val="00BE5A9E"/>
    <w:rsid w:val="00BE6A11"/>
    <w:rsid w:val="00BF0B32"/>
    <w:rsid w:val="00BF2E7D"/>
    <w:rsid w:val="00C111A7"/>
    <w:rsid w:val="00C13F2F"/>
    <w:rsid w:val="00C36565"/>
    <w:rsid w:val="00C369B6"/>
    <w:rsid w:val="00C436FB"/>
    <w:rsid w:val="00C51708"/>
    <w:rsid w:val="00C51A60"/>
    <w:rsid w:val="00C61E74"/>
    <w:rsid w:val="00C86095"/>
    <w:rsid w:val="00C95C3F"/>
    <w:rsid w:val="00CA5919"/>
    <w:rsid w:val="00CB0D7D"/>
    <w:rsid w:val="00CB6EF5"/>
    <w:rsid w:val="00CD5671"/>
    <w:rsid w:val="00CF2942"/>
    <w:rsid w:val="00CF3DD1"/>
    <w:rsid w:val="00D030B5"/>
    <w:rsid w:val="00D0583A"/>
    <w:rsid w:val="00D07A9D"/>
    <w:rsid w:val="00D572FB"/>
    <w:rsid w:val="00D824A2"/>
    <w:rsid w:val="00D830E1"/>
    <w:rsid w:val="00D85A55"/>
    <w:rsid w:val="00DA6D27"/>
    <w:rsid w:val="00DB2EC2"/>
    <w:rsid w:val="00DC3258"/>
    <w:rsid w:val="00DC6E46"/>
    <w:rsid w:val="00DF77F3"/>
    <w:rsid w:val="00E00348"/>
    <w:rsid w:val="00E1237F"/>
    <w:rsid w:val="00E26696"/>
    <w:rsid w:val="00E35835"/>
    <w:rsid w:val="00E413C8"/>
    <w:rsid w:val="00E52460"/>
    <w:rsid w:val="00E54EC9"/>
    <w:rsid w:val="00E60C2E"/>
    <w:rsid w:val="00E767CC"/>
    <w:rsid w:val="00E83FD4"/>
    <w:rsid w:val="00EE71A0"/>
    <w:rsid w:val="00EE7469"/>
    <w:rsid w:val="00F43886"/>
    <w:rsid w:val="00F44E22"/>
    <w:rsid w:val="00F5071C"/>
    <w:rsid w:val="00F57891"/>
    <w:rsid w:val="00F70980"/>
    <w:rsid w:val="00F76DD5"/>
    <w:rsid w:val="00F8073E"/>
    <w:rsid w:val="00F95B0A"/>
    <w:rsid w:val="00FA6F15"/>
    <w:rsid w:val="00FB26EA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4C198-E534-464B-B1B1-98B5CCEB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9B033D"/>
    <w:pPr>
      <w:ind w:left="2832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9B033D"/>
    <w:pPr>
      <w:spacing w:line="360" w:lineRule="auto"/>
      <w:outlineLvl w:val="1"/>
    </w:pPr>
    <w:rPr>
      <w:rFonts w:ascii="Arial" w:eastAsia="Times New Roman" w:hAnsi="Arial" w:cs="Arial"/>
      <w:color w:val="000000"/>
      <w:spacing w:val="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9B033D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9B033D"/>
    <w:rPr>
      <w:rFonts w:ascii="Arial" w:eastAsia="Times New Roman" w:hAnsi="Arial" w:cs="Arial"/>
      <w:color w:val="000000"/>
      <w:spacing w:val="2"/>
      <w:sz w:val="24"/>
      <w:szCs w:val="24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C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A204-D507-4B19-8E2D-649BD70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0/2020 Prezydenta Miasta Włocławek z dnia 24 listopada 2020 r. w sprawie powołania Zespołu opiniującego wnioski o przyznanie pomocy zdrowotnej dla nauczycieli szkół, których organem prowadzącym jest Gmina Miasto Włocławek.</dc:title>
  <dc:subject/>
  <dc:creator>Nina Szymańska</dc:creator>
  <cp:keywords>Zarządzenie Prezydenta Miasta Włocławek</cp:keywords>
  <dc:description/>
  <cp:lastModifiedBy>Łukasz Stolarski</cp:lastModifiedBy>
  <cp:revision>7</cp:revision>
  <cp:lastPrinted>2020-11-24T07:16:00Z</cp:lastPrinted>
  <dcterms:created xsi:type="dcterms:W3CDTF">2020-11-24T11:50:00Z</dcterms:created>
  <dcterms:modified xsi:type="dcterms:W3CDTF">2020-11-24T12:06:00Z</dcterms:modified>
</cp:coreProperties>
</file>